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04" w:rsidRDefault="00177704" w:rsidP="00303238">
      <w:pPr>
        <w:suppressAutoHyphens w:val="0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 w:cs="Arial"/>
          <w:b/>
          <w:sz w:val="24"/>
          <w:szCs w:val="24"/>
        </w:rPr>
        <w:t xml:space="preserve">Proposition de </w:t>
      </w:r>
      <w:r w:rsidR="000125D8">
        <w:rPr>
          <w:rFonts w:ascii="Garamond" w:hAnsi="Garamond" w:cs="Arial"/>
          <w:b/>
          <w:sz w:val="24"/>
          <w:szCs w:val="24"/>
        </w:rPr>
        <w:t>lettre</w:t>
      </w:r>
      <w:r w:rsidR="006435A5">
        <w:rPr>
          <w:rFonts w:ascii="Garamond" w:hAnsi="Garamond" w:cs="Arial"/>
          <w:b/>
          <w:sz w:val="24"/>
          <w:szCs w:val="24"/>
        </w:rPr>
        <w:t xml:space="preserve"> type de demande </w:t>
      </w:r>
      <w:r>
        <w:rPr>
          <w:rFonts w:ascii="Garamond" w:hAnsi="Garamond" w:cs="Arial"/>
          <w:b/>
          <w:sz w:val="24"/>
          <w:szCs w:val="24"/>
        </w:rPr>
        <w:t xml:space="preserve">au </w:t>
      </w:r>
      <w:proofErr w:type="gramStart"/>
      <w:r>
        <w:rPr>
          <w:rFonts w:ascii="Garamond" w:hAnsi="Garamond" w:cs="Arial"/>
          <w:b/>
          <w:sz w:val="24"/>
          <w:szCs w:val="24"/>
        </w:rPr>
        <w:t>Directeur(</w:t>
      </w:r>
      <w:proofErr w:type="spellStart"/>
      <w:proofErr w:type="gramEnd"/>
      <w:r>
        <w:rPr>
          <w:rFonts w:ascii="Garamond" w:hAnsi="Garamond" w:cs="Arial"/>
          <w:b/>
          <w:sz w:val="24"/>
          <w:szCs w:val="24"/>
        </w:rPr>
        <w:t>trice</w:t>
      </w:r>
      <w:proofErr w:type="spellEnd"/>
      <w:r>
        <w:rPr>
          <w:rFonts w:ascii="Garamond" w:hAnsi="Garamond" w:cs="Arial"/>
          <w:b/>
          <w:sz w:val="24"/>
          <w:szCs w:val="24"/>
        </w:rPr>
        <w:t xml:space="preserve">)  général(e) de </w:t>
      </w:r>
    </w:p>
    <w:p w:rsidR="00177704" w:rsidRDefault="00177704" w:rsidP="00303238">
      <w:pPr>
        <w:suppressAutoHyphens w:val="0"/>
        <w:jc w:val="center"/>
        <w:rPr>
          <w:rFonts w:ascii="Garamond" w:hAnsi="Garamond" w:cs="Arial"/>
          <w:b/>
          <w:sz w:val="24"/>
          <w:szCs w:val="24"/>
        </w:rPr>
      </w:pPr>
      <w:proofErr w:type="gramStart"/>
      <w:r>
        <w:rPr>
          <w:rFonts w:ascii="Garamond" w:hAnsi="Garamond" w:cs="Arial"/>
          <w:b/>
          <w:sz w:val="24"/>
          <w:szCs w:val="24"/>
        </w:rPr>
        <w:t>l’Agence</w:t>
      </w:r>
      <w:proofErr w:type="gramEnd"/>
      <w:r>
        <w:rPr>
          <w:rFonts w:ascii="Garamond" w:hAnsi="Garamond" w:cs="Arial"/>
          <w:b/>
          <w:sz w:val="24"/>
          <w:szCs w:val="24"/>
        </w:rPr>
        <w:t xml:space="preserve"> Régionale de Santé </w:t>
      </w:r>
      <w:r w:rsidR="006435A5">
        <w:rPr>
          <w:rFonts w:ascii="Garamond" w:hAnsi="Garamond" w:cs="Arial"/>
          <w:b/>
          <w:sz w:val="24"/>
          <w:szCs w:val="24"/>
        </w:rPr>
        <w:t xml:space="preserve">de </w:t>
      </w:r>
      <w:r>
        <w:rPr>
          <w:rFonts w:ascii="Garamond" w:hAnsi="Garamond" w:cs="Arial"/>
          <w:b/>
          <w:sz w:val="24"/>
          <w:szCs w:val="24"/>
        </w:rPr>
        <w:t xml:space="preserve">la </w:t>
      </w:r>
      <w:r w:rsidR="006435A5">
        <w:rPr>
          <w:rFonts w:ascii="Garamond" w:hAnsi="Garamond" w:cs="Arial"/>
          <w:b/>
          <w:sz w:val="24"/>
          <w:szCs w:val="24"/>
        </w:rPr>
        <w:t>signature</w:t>
      </w:r>
      <w:r>
        <w:rPr>
          <w:rFonts w:ascii="Garamond" w:hAnsi="Garamond" w:cs="Arial"/>
          <w:b/>
          <w:sz w:val="24"/>
          <w:szCs w:val="24"/>
        </w:rPr>
        <w:t xml:space="preserve"> de la charte </w:t>
      </w:r>
    </w:p>
    <w:p w:rsidR="006435A5" w:rsidRDefault="00177704" w:rsidP="00303238">
      <w:pPr>
        <w:suppressAutoHyphens w:val="0"/>
        <w:jc w:val="center"/>
        <w:rPr>
          <w:rFonts w:ascii="Garamond" w:hAnsi="Garamond" w:cs="Arial"/>
          <w:b/>
          <w:sz w:val="24"/>
          <w:szCs w:val="24"/>
        </w:rPr>
      </w:pPr>
      <w:proofErr w:type="gramStart"/>
      <w:r>
        <w:rPr>
          <w:rFonts w:ascii="Garamond" w:hAnsi="Garamond" w:cs="Arial"/>
          <w:b/>
          <w:sz w:val="24"/>
          <w:szCs w:val="24"/>
        </w:rPr>
        <w:t>départements</w:t>
      </w:r>
      <w:proofErr w:type="gramEnd"/>
      <w:r>
        <w:rPr>
          <w:rFonts w:ascii="Garamond" w:hAnsi="Garamond" w:cs="Arial"/>
          <w:b/>
          <w:sz w:val="24"/>
          <w:szCs w:val="24"/>
        </w:rPr>
        <w:t xml:space="preserve"> actifs du PNNS</w:t>
      </w:r>
    </w:p>
    <w:p w:rsidR="006435A5" w:rsidRDefault="006435A5" w:rsidP="006435A5">
      <w:pPr>
        <w:pStyle w:val="Corpsdetexte3"/>
        <w:tabs>
          <w:tab w:val="left" w:pos="284"/>
        </w:tabs>
        <w:suppressAutoHyphens w:val="0"/>
        <w:ind w:left="240"/>
        <w:jc w:val="center"/>
        <w:rPr>
          <w:rFonts w:ascii="Garamond" w:hAnsi="Garamond" w:cs="Arial"/>
          <w:b/>
          <w:sz w:val="24"/>
          <w:szCs w:val="24"/>
        </w:rPr>
      </w:pPr>
    </w:p>
    <w:p w:rsidR="006435A5" w:rsidRDefault="006435A5" w:rsidP="006435A5">
      <w:r>
        <w:t>……………………………..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……………………………..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……………………………..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 xml:space="preserve">(En – tête </w:t>
      </w:r>
      <w:r w:rsidR="00C204F1">
        <w:rPr>
          <w:rFonts w:ascii="Garamond" w:hAnsi="Garamond"/>
          <w:sz w:val="24"/>
          <w:szCs w:val="24"/>
        </w:rPr>
        <w:t>de</w:t>
      </w:r>
      <w:r w:rsidRPr="00703265">
        <w:rPr>
          <w:rFonts w:ascii="Garamond" w:hAnsi="Garamond"/>
          <w:sz w:val="24"/>
          <w:szCs w:val="24"/>
        </w:rPr>
        <w:t xml:space="preserve"> la collectivité territoriale)</w:t>
      </w:r>
    </w:p>
    <w:p w:rsidR="006435A5" w:rsidRPr="00703265" w:rsidRDefault="00D2276D" w:rsidP="00D2276D">
      <w:pPr>
        <w:ind w:left="4956" w:firstLine="70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Agence Régionale de Santé</w:t>
      </w:r>
      <w:r w:rsidR="00DF481A">
        <w:rPr>
          <w:rFonts w:ascii="Garamond" w:hAnsi="Garamond"/>
          <w:sz w:val="24"/>
          <w:szCs w:val="24"/>
        </w:rPr>
        <w:t xml:space="preserve"> de……….......</w:t>
      </w:r>
    </w:p>
    <w:p w:rsidR="006435A5" w:rsidRDefault="006435A5" w:rsidP="006435A5">
      <w:pPr>
        <w:rPr>
          <w:rFonts w:ascii="Garamond" w:hAnsi="Garamond"/>
          <w:sz w:val="24"/>
          <w:szCs w:val="24"/>
        </w:rPr>
      </w:pPr>
    </w:p>
    <w:p w:rsidR="00D2276D" w:rsidRPr="00703265" w:rsidRDefault="00D2276D" w:rsidP="006435A5">
      <w:pPr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A …………………….</w:t>
      </w: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Le …../…. :…..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</w:p>
    <w:p w:rsidR="00713DF0" w:rsidRDefault="00713DF0" w:rsidP="006435A5">
      <w:pPr>
        <w:rPr>
          <w:rFonts w:ascii="Garamond" w:hAnsi="Garamond"/>
          <w:b/>
          <w:sz w:val="24"/>
          <w:szCs w:val="24"/>
          <w:u w:val="single"/>
        </w:rPr>
      </w:pP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b/>
          <w:sz w:val="24"/>
          <w:szCs w:val="24"/>
          <w:u w:val="single"/>
        </w:rPr>
        <w:t>Objet :</w:t>
      </w:r>
      <w:r w:rsidRPr="00703265">
        <w:rPr>
          <w:rFonts w:ascii="Garamond" w:hAnsi="Garamond"/>
          <w:sz w:val="24"/>
          <w:szCs w:val="24"/>
        </w:rPr>
        <w:t xml:space="preserve"> Demande de signature de la charte Département</w:t>
      </w:r>
      <w:r w:rsidR="00A41E2B">
        <w:rPr>
          <w:rFonts w:ascii="Garamond" w:hAnsi="Garamond"/>
          <w:sz w:val="24"/>
          <w:szCs w:val="24"/>
        </w:rPr>
        <w:t>s</w:t>
      </w:r>
      <w:r w:rsidRPr="00703265">
        <w:rPr>
          <w:rFonts w:ascii="Garamond" w:hAnsi="Garamond"/>
          <w:sz w:val="24"/>
          <w:szCs w:val="24"/>
        </w:rPr>
        <w:t xml:space="preserve"> actif</w:t>
      </w:r>
      <w:r w:rsidR="00A41E2B">
        <w:rPr>
          <w:rFonts w:ascii="Garamond" w:hAnsi="Garamond"/>
          <w:sz w:val="24"/>
          <w:szCs w:val="24"/>
        </w:rPr>
        <w:t>s</w:t>
      </w:r>
      <w:r w:rsidRPr="00703265">
        <w:rPr>
          <w:rFonts w:ascii="Garamond" w:hAnsi="Garamond"/>
          <w:sz w:val="24"/>
          <w:szCs w:val="24"/>
        </w:rPr>
        <w:t xml:space="preserve"> du P</w:t>
      </w:r>
      <w:r w:rsidR="00B206E3">
        <w:rPr>
          <w:rFonts w:ascii="Garamond" w:hAnsi="Garamond"/>
          <w:sz w:val="24"/>
          <w:szCs w:val="24"/>
        </w:rPr>
        <w:t>rogramme national nutrition santé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</w:p>
    <w:p w:rsidR="006435A5" w:rsidRPr="00703265" w:rsidRDefault="008F6131" w:rsidP="006435A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="00394719">
        <w:rPr>
          <w:rFonts w:ascii="Garamond" w:hAnsi="Garamond"/>
          <w:sz w:val="24"/>
          <w:szCs w:val="24"/>
        </w:rPr>
        <w:t>Madame</w:t>
      </w:r>
      <w:r w:rsidR="00DF481A">
        <w:rPr>
          <w:rFonts w:ascii="Garamond" w:hAnsi="Garamond"/>
          <w:sz w:val="24"/>
          <w:szCs w:val="24"/>
        </w:rPr>
        <w:t xml:space="preserve"> la Directrice générale</w:t>
      </w:r>
      <w:r>
        <w:rPr>
          <w:rFonts w:ascii="Garamond" w:hAnsi="Garamond"/>
          <w:sz w:val="24"/>
          <w:szCs w:val="24"/>
        </w:rPr>
        <w:t>)</w:t>
      </w:r>
      <w:r w:rsidR="00394719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(</w:t>
      </w:r>
      <w:r w:rsidR="006435A5" w:rsidRPr="00703265">
        <w:rPr>
          <w:rFonts w:ascii="Garamond" w:hAnsi="Garamond"/>
          <w:sz w:val="24"/>
          <w:szCs w:val="24"/>
        </w:rPr>
        <w:t>Monsieur le Directeur général</w:t>
      </w:r>
      <w:r>
        <w:rPr>
          <w:rFonts w:ascii="Garamond" w:hAnsi="Garamond"/>
          <w:sz w:val="24"/>
          <w:szCs w:val="24"/>
        </w:rPr>
        <w:t>)</w:t>
      </w:r>
      <w:r w:rsidR="00727399">
        <w:rPr>
          <w:rFonts w:ascii="Garamond" w:hAnsi="Garamond"/>
          <w:sz w:val="24"/>
          <w:szCs w:val="24"/>
        </w:rPr>
        <w:t>,</w:t>
      </w: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 xml:space="preserve">Je soussigné (e) Monsieur, </w:t>
      </w:r>
      <w:r w:rsidR="002E230F">
        <w:rPr>
          <w:rFonts w:ascii="Garamond" w:hAnsi="Garamond"/>
          <w:sz w:val="24"/>
          <w:szCs w:val="24"/>
        </w:rPr>
        <w:t xml:space="preserve">Madame ………………………… (Nom, Prénom), </w:t>
      </w:r>
      <w:r w:rsidR="00727399">
        <w:rPr>
          <w:rFonts w:ascii="Garamond" w:hAnsi="Garamond"/>
          <w:sz w:val="24"/>
          <w:szCs w:val="24"/>
        </w:rPr>
        <w:t xml:space="preserve">Président </w:t>
      </w:r>
      <w:r w:rsidRPr="00703265">
        <w:rPr>
          <w:rFonts w:ascii="Garamond" w:hAnsi="Garamond"/>
          <w:sz w:val="24"/>
          <w:szCs w:val="24"/>
        </w:rPr>
        <w:t>du</w:t>
      </w:r>
      <w:r w:rsidR="00727399">
        <w:rPr>
          <w:rFonts w:ascii="Garamond" w:hAnsi="Garamond"/>
          <w:sz w:val="24"/>
          <w:szCs w:val="24"/>
        </w:rPr>
        <w:t xml:space="preserve"> conseil</w:t>
      </w:r>
      <w:r w:rsidRPr="00703265">
        <w:rPr>
          <w:rFonts w:ascii="Garamond" w:hAnsi="Garamond"/>
          <w:sz w:val="24"/>
          <w:szCs w:val="24"/>
        </w:rPr>
        <w:t xml:space="preserve"> département</w:t>
      </w:r>
      <w:r w:rsidR="00727399">
        <w:rPr>
          <w:rFonts w:ascii="Garamond" w:hAnsi="Garamond"/>
          <w:sz w:val="24"/>
          <w:szCs w:val="24"/>
        </w:rPr>
        <w:t>al</w:t>
      </w:r>
      <w:r w:rsidRPr="00703265">
        <w:rPr>
          <w:rFonts w:ascii="Garamond" w:hAnsi="Garamond"/>
          <w:sz w:val="24"/>
          <w:szCs w:val="24"/>
        </w:rPr>
        <w:t xml:space="preserve"> de ………………………..(Nom d</w:t>
      </w:r>
      <w:r w:rsidR="00B206E3">
        <w:rPr>
          <w:rFonts w:ascii="Garamond" w:hAnsi="Garamond"/>
          <w:sz w:val="24"/>
          <w:szCs w:val="24"/>
        </w:rPr>
        <w:t>u Département</w:t>
      </w:r>
      <w:r w:rsidRPr="00703265">
        <w:rPr>
          <w:rFonts w:ascii="Garamond" w:hAnsi="Garamond"/>
          <w:sz w:val="24"/>
          <w:szCs w:val="24"/>
        </w:rPr>
        <w:t xml:space="preserve">), </w:t>
      </w:r>
      <w:r w:rsidR="00D2276D">
        <w:rPr>
          <w:rFonts w:ascii="Garamond" w:hAnsi="Garamond"/>
          <w:sz w:val="24"/>
          <w:szCs w:val="24"/>
        </w:rPr>
        <w:t>Région………….,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proofErr w:type="gramStart"/>
      <w:r w:rsidRPr="00703265">
        <w:rPr>
          <w:rFonts w:ascii="Garamond" w:hAnsi="Garamond"/>
          <w:sz w:val="24"/>
          <w:szCs w:val="24"/>
        </w:rPr>
        <w:t>sollicite</w:t>
      </w:r>
      <w:proofErr w:type="gramEnd"/>
      <w:r w:rsidRPr="00703265">
        <w:rPr>
          <w:rFonts w:ascii="Garamond" w:hAnsi="Garamond"/>
          <w:sz w:val="24"/>
          <w:szCs w:val="24"/>
        </w:rPr>
        <w:t xml:space="preserve"> </w:t>
      </w:r>
      <w:r w:rsidR="00DF481A">
        <w:rPr>
          <w:rFonts w:ascii="Garamond" w:hAnsi="Garamond"/>
          <w:sz w:val="24"/>
          <w:szCs w:val="24"/>
        </w:rPr>
        <w:t xml:space="preserve">votre </w:t>
      </w:r>
      <w:r w:rsidRPr="00703265">
        <w:rPr>
          <w:rFonts w:ascii="Garamond" w:hAnsi="Garamond"/>
          <w:sz w:val="24"/>
          <w:szCs w:val="24"/>
        </w:rPr>
        <w:t xml:space="preserve">signature </w:t>
      </w:r>
      <w:r w:rsidR="00DF481A">
        <w:rPr>
          <w:rFonts w:ascii="Garamond" w:hAnsi="Garamond"/>
          <w:sz w:val="24"/>
          <w:szCs w:val="24"/>
        </w:rPr>
        <w:t xml:space="preserve"> </w:t>
      </w:r>
      <w:r w:rsidR="001C5589">
        <w:rPr>
          <w:rFonts w:ascii="Garamond" w:hAnsi="Garamond"/>
          <w:sz w:val="24"/>
          <w:szCs w:val="24"/>
        </w:rPr>
        <w:t>pour</w:t>
      </w:r>
      <w:r w:rsidRPr="00703265">
        <w:rPr>
          <w:rFonts w:ascii="Garamond" w:hAnsi="Garamond"/>
          <w:sz w:val="24"/>
          <w:szCs w:val="24"/>
        </w:rPr>
        <w:t xml:space="preserve"> </w:t>
      </w:r>
      <w:r w:rsidR="001C5589">
        <w:rPr>
          <w:rFonts w:ascii="Garamond" w:hAnsi="Garamond"/>
          <w:sz w:val="24"/>
          <w:szCs w:val="24"/>
        </w:rPr>
        <w:t xml:space="preserve">que </w:t>
      </w:r>
      <w:r w:rsidR="00B206E3">
        <w:rPr>
          <w:rFonts w:ascii="Garamond" w:hAnsi="Garamond"/>
          <w:sz w:val="24"/>
          <w:szCs w:val="24"/>
        </w:rPr>
        <w:t xml:space="preserve">ce Département </w:t>
      </w:r>
      <w:r w:rsidRPr="00703265">
        <w:rPr>
          <w:rFonts w:ascii="Garamond" w:hAnsi="Garamond"/>
          <w:sz w:val="24"/>
          <w:szCs w:val="24"/>
        </w:rPr>
        <w:t>adh</w:t>
      </w:r>
      <w:r w:rsidR="001C5589">
        <w:rPr>
          <w:rFonts w:ascii="Garamond" w:hAnsi="Garamond"/>
          <w:sz w:val="24"/>
          <w:szCs w:val="24"/>
        </w:rPr>
        <w:t>è</w:t>
      </w:r>
      <w:r w:rsidR="00B206E3">
        <w:rPr>
          <w:rFonts w:ascii="Garamond" w:hAnsi="Garamond"/>
          <w:sz w:val="24"/>
          <w:szCs w:val="24"/>
        </w:rPr>
        <w:t xml:space="preserve">re à la charte </w:t>
      </w:r>
      <w:r w:rsidRPr="00703265">
        <w:rPr>
          <w:rFonts w:ascii="Garamond" w:hAnsi="Garamond"/>
          <w:sz w:val="24"/>
          <w:szCs w:val="24"/>
        </w:rPr>
        <w:t>Département</w:t>
      </w:r>
      <w:r w:rsidR="00A41E2B">
        <w:rPr>
          <w:rFonts w:ascii="Garamond" w:hAnsi="Garamond"/>
          <w:sz w:val="24"/>
          <w:szCs w:val="24"/>
        </w:rPr>
        <w:t>s</w:t>
      </w:r>
      <w:r w:rsidRPr="00703265">
        <w:rPr>
          <w:rFonts w:ascii="Garamond" w:hAnsi="Garamond"/>
          <w:sz w:val="24"/>
          <w:szCs w:val="24"/>
        </w:rPr>
        <w:t xml:space="preserve"> actif</w:t>
      </w:r>
      <w:r w:rsidR="00A41E2B">
        <w:rPr>
          <w:rFonts w:ascii="Garamond" w:hAnsi="Garamond"/>
          <w:sz w:val="24"/>
          <w:szCs w:val="24"/>
        </w:rPr>
        <w:t>s</w:t>
      </w:r>
      <w:r w:rsidRPr="00703265">
        <w:rPr>
          <w:rFonts w:ascii="Garamond" w:hAnsi="Garamond"/>
          <w:sz w:val="24"/>
          <w:szCs w:val="24"/>
        </w:rPr>
        <w:t xml:space="preserve"> du PNNS.</w:t>
      </w:r>
      <w:r w:rsidR="00B206E3">
        <w:rPr>
          <w:rFonts w:ascii="Garamond" w:hAnsi="Garamond"/>
          <w:sz w:val="24"/>
          <w:szCs w:val="24"/>
        </w:rPr>
        <w:t xml:space="preserve"> Je joins un document présentant les</w:t>
      </w:r>
      <w:r w:rsidR="00B206E3" w:rsidRPr="00B206E3">
        <w:rPr>
          <w:rFonts w:ascii="Garamond" w:hAnsi="Garamond"/>
          <w:sz w:val="24"/>
          <w:szCs w:val="24"/>
        </w:rPr>
        <w:t xml:space="preserve"> éléments </w:t>
      </w:r>
      <w:r w:rsidR="00B206E3">
        <w:rPr>
          <w:rFonts w:ascii="Garamond" w:hAnsi="Garamond"/>
          <w:sz w:val="24"/>
          <w:szCs w:val="24"/>
        </w:rPr>
        <w:t xml:space="preserve">majeurs </w:t>
      </w:r>
      <w:r w:rsidR="00B206E3" w:rsidRPr="00B206E3">
        <w:rPr>
          <w:rFonts w:ascii="Garamond" w:hAnsi="Garamond"/>
          <w:sz w:val="24"/>
          <w:szCs w:val="24"/>
        </w:rPr>
        <w:t xml:space="preserve">de </w:t>
      </w:r>
      <w:r w:rsidR="00B206E3">
        <w:rPr>
          <w:rFonts w:ascii="Garamond" w:hAnsi="Garamond"/>
          <w:sz w:val="24"/>
          <w:szCs w:val="24"/>
        </w:rPr>
        <w:t>notre</w:t>
      </w:r>
      <w:r w:rsidR="00B206E3" w:rsidRPr="00B206E3">
        <w:rPr>
          <w:rFonts w:ascii="Garamond" w:hAnsi="Garamond"/>
          <w:sz w:val="24"/>
          <w:szCs w:val="24"/>
        </w:rPr>
        <w:t xml:space="preserve"> programme de progrès nutritionnel</w:t>
      </w:r>
      <w:r w:rsidR="00B206E3">
        <w:rPr>
          <w:rFonts w:ascii="Garamond" w:hAnsi="Garamond"/>
          <w:sz w:val="24"/>
          <w:szCs w:val="24"/>
        </w:rPr>
        <w:t>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 xml:space="preserve">Madame, Monsieur ……………….. (Nom, Prénom) nommé(e) référent « actions </w:t>
      </w:r>
      <w:r w:rsidR="001C5589">
        <w:rPr>
          <w:rFonts w:ascii="Garamond" w:hAnsi="Garamond"/>
          <w:sz w:val="24"/>
          <w:szCs w:val="24"/>
        </w:rPr>
        <w:t>départementales du PNNS</w:t>
      </w:r>
      <w:r w:rsidR="00B206E3">
        <w:rPr>
          <w:rFonts w:ascii="Garamond" w:hAnsi="Garamond"/>
          <w:sz w:val="24"/>
          <w:szCs w:val="24"/>
        </w:rPr>
        <w:t> »</w:t>
      </w:r>
      <w:r w:rsidR="001C5589">
        <w:rPr>
          <w:rFonts w:ascii="Garamond" w:hAnsi="Garamond"/>
          <w:sz w:val="24"/>
          <w:szCs w:val="24"/>
        </w:rPr>
        <w:t> </w:t>
      </w:r>
      <w:r w:rsidRPr="00703265">
        <w:rPr>
          <w:rFonts w:ascii="Garamond" w:hAnsi="Garamond"/>
          <w:sz w:val="24"/>
          <w:szCs w:val="24"/>
        </w:rPr>
        <w:t xml:space="preserve"> sera chargé(e) de rendre compte annuellement à l’Agence régionale de santé des actions mises en place durant l’année et prévues pour l’année suivante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(Nom, Prénom du référent)………………………………………….…………….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Fonction, organisme………………………………………….…………………………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Adresse postale………………………………………….…………………………………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Téléphone………………………………………….………………………………………….</w:t>
      </w:r>
    </w:p>
    <w:p w:rsidR="006435A5" w:rsidRPr="0070326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Courriel ………………………………………….………………………………………………</w:t>
      </w:r>
    </w:p>
    <w:p w:rsidR="006435A5" w:rsidRDefault="006435A5" w:rsidP="006435A5">
      <w:pPr>
        <w:jc w:val="both"/>
        <w:rPr>
          <w:rFonts w:ascii="Garamond" w:hAnsi="Garamond"/>
          <w:sz w:val="24"/>
          <w:szCs w:val="24"/>
        </w:rPr>
      </w:pPr>
    </w:p>
    <w:p w:rsidR="001C5589" w:rsidRDefault="001C5589" w:rsidP="006435A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aque année, le bilan des actions mises en œuvre dans le cadre de cette charte sera adressé à l’Agence régionale de santé.</w:t>
      </w:r>
    </w:p>
    <w:p w:rsidR="001C5589" w:rsidRPr="00703265" w:rsidRDefault="001C5589" w:rsidP="006435A5">
      <w:pPr>
        <w:jc w:val="both"/>
        <w:rPr>
          <w:rFonts w:ascii="Garamond" w:hAnsi="Garamond"/>
          <w:sz w:val="24"/>
          <w:szCs w:val="24"/>
        </w:rPr>
      </w:pPr>
    </w:p>
    <w:p w:rsidR="006435A5" w:rsidRDefault="006435A5" w:rsidP="006435A5">
      <w:pPr>
        <w:jc w:val="both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 xml:space="preserve">Je vous remercie de l’attention que vous voudrez bien accorder à cette demande et vous prie d’agréer, </w:t>
      </w:r>
      <w:r w:rsidR="008F6131">
        <w:rPr>
          <w:rFonts w:ascii="Garamond" w:hAnsi="Garamond"/>
          <w:sz w:val="24"/>
          <w:szCs w:val="24"/>
        </w:rPr>
        <w:t>(</w:t>
      </w:r>
      <w:r w:rsidR="00DF481A">
        <w:rPr>
          <w:rFonts w:ascii="Garamond" w:hAnsi="Garamond"/>
          <w:sz w:val="24"/>
          <w:szCs w:val="24"/>
        </w:rPr>
        <w:t>Madame</w:t>
      </w:r>
      <w:r w:rsidRPr="00703265">
        <w:rPr>
          <w:rFonts w:ascii="Garamond" w:hAnsi="Garamond"/>
          <w:sz w:val="24"/>
          <w:szCs w:val="24"/>
        </w:rPr>
        <w:t xml:space="preserve"> l</w:t>
      </w:r>
      <w:r w:rsidR="00DF481A">
        <w:rPr>
          <w:rFonts w:ascii="Garamond" w:hAnsi="Garamond"/>
          <w:sz w:val="24"/>
          <w:szCs w:val="24"/>
        </w:rPr>
        <w:t>a</w:t>
      </w:r>
      <w:r w:rsidRPr="00703265">
        <w:rPr>
          <w:rFonts w:ascii="Garamond" w:hAnsi="Garamond"/>
          <w:sz w:val="24"/>
          <w:szCs w:val="24"/>
        </w:rPr>
        <w:t xml:space="preserve"> Direct</w:t>
      </w:r>
      <w:r w:rsidR="00DF481A">
        <w:rPr>
          <w:rFonts w:ascii="Garamond" w:hAnsi="Garamond"/>
          <w:sz w:val="24"/>
          <w:szCs w:val="24"/>
        </w:rPr>
        <w:t xml:space="preserve">rice </w:t>
      </w:r>
      <w:r w:rsidRPr="00703265">
        <w:rPr>
          <w:rFonts w:ascii="Garamond" w:hAnsi="Garamond"/>
          <w:sz w:val="24"/>
          <w:szCs w:val="24"/>
        </w:rPr>
        <w:t>général</w:t>
      </w:r>
      <w:r w:rsidR="00DF481A">
        <w:rPr>
          <w:rFonts w:ascii="Garamond" w:hAnsi="Garamond"/>
          <w:sz w:val="24"/>
          <w:szCs w:val="24"/>
        </w:rPr>
        <w:t>e</w:t>
      </w:r>
      <w:r w:rsidR="008F6131">
        <w:rPr>
          <w:rFonts w:ascii="Garamond" w:hAnsi="Garamond"/>
          <w:sz w:val="24"/>
          <w:szCs w:val="24"/>
        </w:rPr>
        <w:t>)</w:t>
      </w:r>
      <w:r w:rsidR="006E04F5">
        <w:rPr>
          <w:rFonts w:ascii="Garamond" w:hAnsi="Garamond"/>
          <w:sz w:val="24"/>
          <w:szCs w:val="24"/>
        </w:rPr>
        <w:t>,</w:t>
      </w:r>
      <w:r w:rsidR="00DF481A">
        <w:rPr>
          <w:rFonts w:ascii="Garamond" w:hAnsi="Garamond"/>
          <w:sz w:val="24"/>
          <w:szCs w:val="24"/>
        </w:rPr>
        <w:t xml:space="preserve"> </w:t>
      </w:r>
      <w:r w:rsidR="008F6131">
        <w:rPr>
          <w:rFonts w:ascii="Garamond" w:hAnsi="Garamond"/>
          <w:sz w:val="24"/>
          <w:szCs w:val="24"/>
        </w:rPr>
        <w:t>(</w:t>
      </w:r>
      <w:r w:rsidR="00DF481A">
        <w:rPr>
          <w:rFonts w:ascii="Garamond" w:hAnsi="Garamond"/>
          <w:sz w:val="24"/>
          <w:szCs w:val="24"/>
        </w:rPr>
        <w:t>Monsieur le Directeur général</w:t>
      </w:r>
      <w:r w:rsidR="008F6131">
        <w:rPr>
          <w:rFonts w:ascii="Garamond" w:hAnsi="Garamond"/>
          <w:sz w:val="24"/>
          <w:szCs w:val="24"/>
        </w:rPr>
        <w:t>),</w:t>
      </w:r>
      <w:r w:rsidR="00DF481A">
        <w:rPr>
          <w:rFonts w:ascii="Garamond" w:hAnsi="Garamond"/>
          <w:sz w:val="24"/>
          <w:szCs w:val="24"/>
        </w:rPr>
        <w:t xml:space="preserve"> l’expression de m</w:t>
      </w:r>
      <w:r w:rsidRPr="00703265">
        <w:rPr>
          <w:rFonts w:ascii="Garamond" w:hAnsi="Garamond"/>
          <w:sz w:val="24"/>
          <w:szCs w:val="24"/>
        </w:rPr>
        <w:t>a considération distinguée.</w:t>
      </w:r>
    </w:p>
    <w:p w:rsidR="00713DF0" w:rsidRPr="00703265" w:rsidRDefault="00713DF0" w:rsidP="006435A5">
      <w:pPr>
        <w:jc w:val="both"/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rPr>
          <w:rFonts w:ascii="Garamond" w:hAnsi="Garamond"/>
          <w:sz w:val="24"/>
          <w:szCs w:val="24"/>
        </w:rPr>
      </w:pP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Nom, Prénom</w:t>
      </w: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Président</w:t>
      </w:r>
    </w:p>
    <w:p w:rsidR="006435A5" w:rsidRPr="00703265" w:rsidRDefault="006435A5" w:rsidP="006435A5">
      <w:pPr>
        <w:ind w:left="6372"/>
        <w:rPr>
          <w:rFonts w:ascii="Garamond" w:hAnsi="Garamond"/>
          <w:sz w:val="24"/>
          <w:szCs w:val="24"/>
        </w:rPr>
      </w:pPr>
      <w:r w:rsidRPr="00703265">
        <w:rPr>
          <w:rFonts w:ascii="Garamond" w:hAnsi="Garamond"/>
          <w:sz w:val="24"/>
          <w:szCs w:val="24"/>
        </w:rPr>
        <w:t>Signature et cachet</w:t>
      </w:r>
    </w:p>
    <w:p w:rsidR="006435A5" w:rsidRDefault="006435A5" w:rsidP="006435A5">
      <w:pPr>
        <w:ind w:left="6372"/>
      </w:pPr>
    </w:p>
    <w:p w:rsidR="006435A5" w:rsidRDefault="006435A5" w:rsidP="006435A5">
      <w:pPr>
        <w:suppressAutoHyphens w:val="0"/>
      </w:pPr>
    </w:p>
    <w:sectPr w:rsidR="006435A5" w:rsidSect="00B669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6D" w:rsidRDefault="00D2276D" w:rsidP="005B28B8">
      <w:r>
        <w:separator/>
      </w:r>
    </w:p>
  </w:endnote>
  <w:endnote w:type="continuationSeparator" w:id="0">
    <w:p w:rsidR="00D2276D" w:rsidRDefault="00D2276D" w:rsidP="005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461"/>
      <w:docPartObj>
        <w:docPartGallery w:val="Page Numbers (Bottom of Page)"/>
        <w:docPartUnique/>
      </w:docPartObj>
    </w:sdtPr>
    <w:sdtEndPr/>
    <w:sdtContent>
      <w:p w:rsidR="00D2276D" w:rsidRDefault="00D2276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B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76D" w:rsidRDefault="00D227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6D" w:rsidRDefault="00D2276D" w:rsidP="005B28B8">
      <w:r>
        <w:separator/>
      </w:r>
    </w:p>
  </w:footnote>
  <w:footnote w:type="continuationSeparator" w:id="0">
    <w:p w:rsidR="00D2276D" w:rsidRDefault="00D2276D" w:rsidP="005B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34A6B48"/>
    <w:lvl w:ilvl="0">
      <w:start w:val="4"/>
      <w:numFmt w:val="bullet"/>
      <w:lvlText w:val="▪"/>
      <w:lvlJc w:val="left"/>
      <w:pPr>
        <w:ind w:left="720" w:hanging="360"/>
      </w:pPr>
      <w:rPr>
        <w:rFonts w:ascii="Times New Roman" w:hAnsi="Times New Roman"/>
      </w:rPr>
    </w:lvl>
  </w:abstractNum>
  <w:abstractNum w:abstractNumId="1">
    <w:nsid w:val="0D691F66"/>
    <w:multiLevelType w:val="hybridMultilevel"/>
    <w:tmpl w:val="9AE0F2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C36"/>
    <w:multiLevelType w:val="hybridMultilevel"/>
    <w:tmpl w:val="4D040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0976"/>
    <w:multiLevelType w:val="hybridMultilevel"/>
    <w:tmpl w:val="2E26B0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24F47"/>
    <w:multiLevelType w:val="hybridMultilevel"/>
    <w:tmpl w:val="44BC5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37FBB"/>
    <w:multiLevelType w:val="hybridMultilevel"/>
    <w:tmpl w:val="F620E440"/>
    <w:lvl w:ilvl="0" w:tplc="7E3C33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E5567"/>
    <w:multiLevelType w:val="hybridMultilevel"/>
    <w:tmpl w:val="2D72ED7A"/>
    <w:lvl w:ilvl="0" w:tplc="1AD00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2B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C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C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D8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C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4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0B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5F69FB"/>
    <w:multiLevelType w:val="hybridMultilevel"/>
    <w:tmpl w:val="313064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63FB3"/>
    <w:multiLevelType w:val="hybridMultilevel"/>
    <w:tmpl w:val="D6AE8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E0FAE"/>
    <w:multiLevelType w:val="hybridMultilevel"/>
    <w:tmpl w:val="73B4289A"/>
    <w:lvl w:ilvl="0" w:tplc="EC840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44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A65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8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466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83F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8D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AB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EAE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C628E2"/>
    <w:multiLevelType w:val="hybridMultilevel"/>
    <w:tmpl w:val="9A3EA55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558CC"/>
    <w:multiLevelType w:val="hybridMultilevel"/>
    <w:tmpl w:val="D6528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BF1"/>
    <w:multiLevelType w:val="hybridMultilevel"/>
    <w:tmpl w:val="64EAC642"/>
    <w:lvl w:ilvl="0" w:tplc="C99AC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04F18"/>
    <w:multiLevelType w:val="hybridMultilevel"/>
    <w:tmpl w:val="7ECE0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75C84"/>
    <w:multiLevelType w:val="hybridMultilevel"/>
    <w:tmpl w:val="019AA9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044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unga" w:hAnsi="Aria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BA6884"/>
    <w:multiLevelType w:val="hybridMultilevel"/>
    <w:tmpl w:val="B5949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90A3D"/>
    <w:multiLevelType w:val="hybridMultilevel"/>
    <w:tmpl w:val="D826C1FE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61293"/>
    <w:multiLevelType w:val="hybridMultilevel"/>
    <w:tmpl w:val="8D1CF9F0"/>
    <w:lvl w:ilvl="0" w:tplc="04D25B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25B0A"/>
    <w:multiLevelType w:val="hybridMultilevel"/>
    <w:tmpl w:val="D31EAE4A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E482D"/>
    <w:multiLevelType w:val="hybridMultilevel"/>
    <w:tmpl w:val="C2AE19C0"/>
    <w:lvl w:ilvl="0" w:tplc="78BC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877B4E"/>
    <w:multiLevelType w:val="hybridMultilevel"/>
    <w:tmpl w:val="9A3EA55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E52B3"/>
    <w:multiLevelType w:val="hybridMultilevel"/>
    <w:tmpl w:val="BA027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95F72"/>
    <w:multiLevelType w:val="hybridMultilevel"/>
    <w:tmpl w:val="B2D88E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9E6049"/>
    <w:multiLevelType w:val="hybridMultilevel"/>
    <w:tmpl w:val="78A6EE1C"/>
    <w:lvl w:ilvl="0" w:tplc="60B0D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3">
      <w:start w:val="1"/>
      <w:numFmt w:val="upperRoman"/>
      <w:lvlText w:val="%2)"/>
      <w:lvlJc w:val="left"/>
      <w:pPr>
        <w:tabs>
          <w:tab w:val="num" w:pos="1092"/>
        </w:tabs>
        <w:ind w:left="1092" w:hanging="72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>
    <w:nsid w:val="47FB2BBE"/>
    <w:multiLevelType w:val="hybridMultilevel"/>
    <w:tmpl w:val="E1CCE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242F4"/>
    <w:multiLevelType w:val="hybridMultilevel"/>
    <w:tmpl w:val="B336A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84862"/>
    <w:multiLevelType w:val="hybridMultilevel"/>
    <w:tmpl w:val="7E9803FA"/>
    <w:lvl w:ilvl="0" w:tplc="78BC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1096A"/>
    <w:multiLevelType w:val="hybridMultilevel"/>
    <w:tmpl w:val="F5E04056"/>
    <w:lvl w:ilvl="0" w:tplc="634A6B48">
      <w:start w:val="4"/>
      <w:numFmt w:val="bullet"/>
      <w:lvlText w:val="▪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510B8D"/>
    <w:multiLevelType w:val="hybridMultilevel"/>
    <w:tmpl w:val="B9B62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E4092"/>
    <w:multiLevelType w:val="hybridMultilevel"/>
    <w:tmpl w:val="C2C232B2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5C810B23"/>
    <w:multiLevelType w:val="hybridMultilevel"/>
    <w:tmpl w:val="EE2EEC2E"/>
    <w:lvl w:ilvl="0" w:tplc="91CA8F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E2D67"/>
    <w:multiLevelType w:val="hybridMultilevel"/>
    <w:tmpl w:val="B9BE3C0C"/>
    <w:lvl w:ilvl="0" w:tplc="1E6C8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4E63FD"/>
    <w:multiLevelType w:val="hybridMultilevel"/>
    <w:tmpl w:val="7B42F902"/>
    <w:lvl w:ilvl="0" w:tplc="60F2B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C21BB"/>
    <w:multiLevelType w:val="hybridMultilevel"/>
    <w:tmpl w:val="72827C6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020238"/>
    <w:multiLevelType w:val="hybridMultilevel"/>
    <w:tmpl w:val="EE5618E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E1569B2"/>
    <w:multiLevelType w:val="hybridMultilevel"/>
    <w:tmpl w:val="3746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9659E"/>
    <w:multiLevelType w:val="hybridMultilevel"/>
    <w:tmpl w:val="5D260C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123F93"/>
    <w:multiLevelType w:val="hybridMultilevel"/>
    <w:tmpl w:val="23BEB16C"/>
    <w:lvl w:ilvl="0" w:tplc="4DFAE5F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02EA2"/>
    <w:multiLevelType w:val="hybridMultilevel"/>
    <w:tmpl w:val="E41E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E7E1E"/>
    <w:multiLevelType w:val="hybridMultilevel"/>
    <w:tmpl w:val="547EE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937D5"/>
    <w:multiLevelType w:val="hybridMultilevel"/>
    <w:tmpl w:val="6C98786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06FFE"/>
    <w:multiLevelType w:val="hybridMultilevel"/>
    <w:tmpl w:val="C61E1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20ED2"/>
    <w:multiLevelType w:val="hybridMultilevel"/>
    <w:tmpl w:val="98A09800"/>
    <w:lvl w:ilvl="0" w:tplc="04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CDB2D43"/>
    <w:multiLevelType w:val="hybridMultilevel"/>
    <w:tmpl w:val="80ACE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19"/>
  </w:num>
  <w:num w:numId="5">
    <w:abstractNumId w:val="14"/>
  </w:num>
  <w:num w:numId="6">
    <w:abstractNumId w:val="27"/>
  </w:num>
  <w:num w:numId="7">
    <w:abstractNumId w:val="9"/>
  </w:num>
  <w:num w:numId="8">
    <w:abstractNumId w:val="32"/>
  </w:num>
  <w:num w:numId="9">
    <w:abstractNumId w:val="5"/>
  </w:num>
  <w:num w:numId="10">
    <w:abstractNumId w:val="22"/>
  </w:num>
  <w:num w:numId="11">
    <w:abstractNumId w:val="12"/>
  </w:num>
  <w:num w:numId="12">
    <w:abstractNumId w:val="3"/>
  </w:num>
  <w:num w:numId="13">
    <w:abstractNumId w:val="33"/>
  </w:num>
  <w:num w:numId="14">
    <w:abstractNumId w:val="36"/>
  </w:num>
  <w:num w:numId="15">
    <w:abstractNumId w:val="20"/>
  </w:num>
  <w:num w:numId="16">
    <w:abstractNumId w:val="28"/>
  </w:num>
  <w:num w:numId="17">
    <w:abstractNumId w:val="18"/>
  </w:num>
  <w:num w:numId="18">
    <w:abstractNumId w:val="16"/>
  </w:num>
  <w:num w:numId="19">
    <w:abstractNumId w:val="40"/>
  </w:num>
  <w:num w:numId="20">
    <w:abstractNumId w:val="10"/>
  </w:num>
  <w:num w:numId="21">
    <w:abstractNumId w:val="34"/>
  </w:num>
  <w:num w:numId="22">
    <w:abstractNumId w:val="23"/>
  </w:num>
  <w:num w:numId="23">
    <w:abstractNumId w:val="42"/>
  </w:num>
  <w:num w:numId="24">
    <w:abstractNumId w:val="29"/>
  </w:num>
  <w:num w:numId="25">
    <w:abstractNumId w:val="39"/>
  </w:num>
  <w:num w:numId="26">
    <w:abstractNumId w:val="38"/>
  </w:num>
  <w:num w:numId="27">
    <w:abstractNumId w:val="8"/>
  </w:num>
  <w:num w:numId="28">
    <w:abstractNumId w:val="41"/>
  </w:num>
  <w:num w:numId="29">
    <w:abstractNumId w:val="4"/>
  </w:num>
  <w:num w:numId="30">
    <w:abstractNumId w:val="21"/>
  </w:num>
  <w:num w:numId="31">
    <w:abstractNumId w:val="35"/>
  </w:num>
  <w:num w:numId="32">
    <w:abstractNumId w:val="15"/>
  </w:num>
  <w:num w:numId="33">
    <w:abstractNumId w:val="11"/>
  </w:num>
  <w:num w:numId="34">
    <w:abstractNumId w:val="25"/>
  </w:num>
  <w:num w:numId="35">
    <w:abstractNumId w:val="24"/>
  </w:num>
  <w:num w:numId="36">
    <w:abstractNumId w:val="30"/>
  </w:num>
  <w:num w:numId="37">
    <w:abstractNumId w:val="7"/>
  </w:num>
  <w:num w:numId="38">
    <w:abstractNumId w:val="43"/>
  </w:num>
  <w:num w:numId="39">
    <w:abstractNumId w:val="1"/>
  </w:num>
  <w:num w:numId="40">
    <w:abstractNumId w:val="13"/>
  </w:num>
  <w:num w:numId="41">
    <w:abstractNumId w:val="37"/>
  </w:num>
  <w:num w:numId="42">
    <w:abstractNumId w:val="17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28"/>
    <w:rsid w:val="00002B26"/>
    <w:rsid w:val="000106D3"/>
    <w:rsid w:val="000125D8"/>
    <w:rsid w:val="0002362A"/>
    <w:rsid w:val="00026B55"/>
    <w:rsid w:val="0003193C"/>
    <w:rsid w:val="00043891"/>
    <w:rsid w:val="00046635"/>
    <w:rsid w:val="00046E92"/>
    <w:rsid w:val="00057B30"/>
    <w:rsid w:val="00065DA2"/>
    <w:rsid w:val="000710CB"/>
    <w:rsid w:val="00072488"/>
    <w:rsid w:val="000760B1"/>
    <w:rsid w:val="0008349C"/>
    <w:rsid w:val="00090406"/>
    <w:rsid w:val="00091AF4"/>
    <w:rsid w:val="000A1C7E"/>
    <w:rsid w:val="000A2718"/>
    <w:rsid w:val="000B3EFD"/>
    <w:rsid w:val="000D63A3"/>
    <w:rsid w:val="000E5CAF"/>
    <w:rsid w:val="001018A0"/>
    <w:rsid w:val="0010195F"/>
    <w:rsid w:val="0011148F"/>
    <w:rsid w:val="001253B7"/>
    <w:rsid w:val="00134B0D"/>
    <w:rsid w:val="00134E5F"/>
    <w:rsid w:val="001455D1"/>
    <w:rsid w:val="0015542E"/>
    <w:rsid w:val="00177704"/>
    <w:rsid w:val="00181FB0"/>
    <w:rsid w:val="001A0447"/>
    <w:rsid w:val="001C4099"/>
    <w:rsid w:val="001C5589"/>
    <w:rsid w:val="001D500B"/>
    <w:rsid w:val="001E67AD"/>
    <w:rsid w:val="001F22AB"/>
    <w:rsid w:val="002028B7"/>
    <w:rsid w:val="00211349"/>
    <w:rsid w:val="0021161F"/>
    <w:rsid w:val="002176E9"/>
    <w:rsid w:val="00252362"/>
    <w:rsid w:val="00261857"/>
    <w:rsid w:val="00264C78"/>
    <w:rsid w:val="00266159"/>
    <w:rsid w:val="00284C25"/>
    <w:rsid w:val="00292B6B"/>
    <w:rsid w:val="00293BE6"/>
    <w:rsid w:val="002A4F20"/>
    <w:rsid w:val="002D4D8D"/>
    <w:rsid w:val="002E230F"/>
    <w:rsid w:val="002F4092"/>
    <w:rsid w:val="002F7F33"/>
    <w:rsid w:val="00303238"/>
    <w:rsid w:val="00303D16"/>
    <w:rsid w:val="00311ABA"/>
    <w:rsid w:val="003327C6"/>
    <w:rsid w:val="003338ED"/>
    <w:rsid w:val="00335F3C"/>
    <w:rsid w:val="00341795"/>
    <w:rsid w:val="00362B41"/>
    <w:rsid w:val="003938E4"/>
    <w:rsid w:val="00394719"/>
    <w:rsid w:val="003A5FCD"/>
    <w:rsid w:val="003E37C6"/>
    <w:rsid w:val="003E3C2D"/>
    <w:rsid w:val="004042D0"/>
    <w:rsid w:val="00404BA7"/>
    <w:rsid w:val="00414C65"/>
    <w:rsid w:val="00420079"/>
    <w:rsid w:val="0042178B"/>
    <w:rsid w:val="00451972"/>
    <w:rsid w:val="0045445F"/>
    <w:rsid w:val="004557A1"/>
    <w:rsid w:val="00461D09"/>
    <w:rsid w:val="0047423C"/>
    <w:rsid w:val="00495C49"/>
    <w:rsid w:val="004A1A48"/>
    <w:rsid w:val="004A6F9A"/>
    <w:rsid w:val="004B060B"/>
    <w:rsid w:val="004B3C75"/>
    <w:rsid w:val="004D12C4"/>
    <w:rsid w:val="004D1CE4"/>
    <w:rsid w:val="004D7662"/>
    <w:rsid w:val="004E7FDC"/>
    <w:rsid w:val="004F457A"/>
    <w:rsid w:val="00504821"/>
    <w:rsid w:val="00505321"/>
    <w:rsid w:val="00510AC2"/>
    <w:rsid w:val="00515400"/>
    <w:rsid w:val="00517649"/>
    <w:rsid w:val="0052017D"/>
    <w:rsid w:val="0052544F"/>
    <w:rsid w:val="005263BD"/>
    <w:rsid w:val="0052652E"/>
    <w:rsid w:val="005321DB"/>
    <w:rsid w:val="0056003D"/>
    <w:rsid w:val="00572059"/>
    <w:rsid w:val="00575156"/>
    <w:rsid w:val="00580168"/>
    <w:rsid w:val="00581920"/>
    <w:rsid w:val="00592F89"/>
    <w:rsid w:val="005A11A0"/>
    <w:rsid w:val="005A7FEB"/>
    <w:rsid w:val="005B28B8"/>
    <w:rsid w:val="005D0F9D"/>
    <w:rsid w:val="005D5D0C"/>
    <w:rsid w:val="005E35E9"/>
    <w:rsid w:val="005E6255"/>
    <w:rsid w:val="005F5395"/>
    <w:rsid w:val="00605B6F"/>
    <w:rsid w:val="006112AC"/>
    <w:rsid w:val="00613052"/>
    <w:rsid w:val="00622856"/>
    <w:rsid w:val="00625D11"/>
    <w:rsid w:val="006264DA"/>
    <w:rsid w:val="00627CCF"/>
    <w:rsid w:val="006317F8"/>
    <w:rsid w:val="0063279C"/>
    <w:rsid w:val="006352D2"/>
    <w:rsid w:val="00635F73"/>
    <w:rsid w:val="006362D3"/>
    <w:rsid w:val="006435A5"/>
    <w:rsid w:val="00651ECB"/>
    <w:rsid w:val="006621B0"/>
    <w:rsid w:val="00672978"/>
    <w:rsid w:val="00673E73"/>
    <w:rsid w:val="006836C8"/>
    <w:rsid w:val="00694C01"/>
    <w:rsid w:val="006A1291"/>
    <w:rsid w:val="006A6152"/>
    <w:rsid w:val="006A6492"/>
    <w:rsid w:val="006A6D8A"/>
    <w:rsid w:val="006B4EDF"/>
    <w:rsid w:val="006D5E6C"/>
    <w:rsid w:val="006E04F5"/>
    <w:rsid w:val="006F3318"/>
    <w:rsid w:val="00702E21"/>
    <w:rsid w:val="00703265"/>
    <w:rsid w:val="00703CD0"/>
    <w:rsid w:val="00713DF0"/>
    <w:rsid w:val="0072584B"/>
    <w:rsid w:val="00727399"/>
    <w:rsid w:val="00730170"/>
    <w:rsid w:val="0074082C"/>
    <w:rsid w:val="007524A3"/>
    <w:rsid w:val="00753BF9"/>
    <w:rsid w:val="0075465B"/>
    <w:rsid w:val="00766B00"/>
    <w:rsid w:val="00784E11"/>
    <w:rsid w:val="00792C4E"/>
    <w:rsid w:val="007A2D44"/>
    <w:rsid w:val="007C7D69"/>
    <w:rsid w:val="007D1C4A"/>
    <w:rsid w:val="007D22E8"/>
    <w:rsid w:val="007D578F"/>
    <w:rsid w:val="007D6CBF"/>
    <w:rsid w:val="007E2FB3"/>
    <w:rsid w:val="007E42FE"/>
    <w:rsid w:val="007F1421"/>
    <w:rsid w:val="007F25E3"/>
    <w:rsid w:val="007F2B2B"/>
    <w:rsid w:val="008008BA"/>
    <w:rsid w:val="008035F7"/>
    <w:rsid w:val="00803A81"/>
    <w:rsid w:val="00813BD8"/>
    <w:rsid w:val="00845061"/>
    <w:rsid w:val="00845EC1"/>
    <w:rsid w:val="00855740"/>
    <w:rsid w:val="00861CDC"/>
    <w:rsid w:val="00871FDE"/>
    <w:rsid w:val="00877D4B"/>
    <w:rsid w:val="0088139C"/>
    <w:rsid w:val="00883DA2"/>
    <w:rsid w:val="008869B3"/>
    <w:rsid w:val="00887C0F"/>
    <w:rsid w:val="008960CA"/>
    <w:rsid w:val="008A2F93"/>
    <w:rsid w:val="008A3729"/>
    <w:rsid w:val="008B678D"/>
    <w:rsid w:val="008C6BD5"/>
    <w:rsid w:val="008D5D1D"/>
    <w:rsid w:val="008D638D"/>
    <w:rsid w:val="008F6131"/>
    <w:rsid w:val="0090456A"/>
    <w:rsid w:val="00906E3D"/>
    <w:rsid w:val="00910D28"/>
    <w:rsid w:val="00913D03"/>
    <w:rsid w:val="009711EF"/>
    <w:rsid w:val="009870AC"/>
    <w:rsid w:val="009A28BA"/>
    <w:rsid w:val="009A2E53"/>
    <w:rsid w:val="009A4B3D"/>
    <w:rsid w:val="009A59B2"/>
    <w:rsid w:val="009B14A6"/>
    <w:rsid w:val="009C349B"/>
    <w:rsid w:val="009C4FA5"/>
    <w:rsid w:val="009D1477"/>
    <w:rsid w:val="009D374A"/>
    <w:rsid w:val="009D5291"/>
    <w:rsid w:val="009E466F"/>
    <w:rsid w:val="009F6BA3"/>
    <w:rsid w:val="009F7069"/>
    <w:rsid w:val="00A16B48"/>
    <w:rsid w:val="00A228CF"/>
    <w:rsid w:val="00A32518"/>
    <w:rsid w:val="00A333BB"/>
    <w:rsid w:val="00A410B5"/>
    <w:rsid w:val="00A41E2B"/>
    <w:rsid w:val="00A71169"/>
    <w:rsid w:val="00A73E7B"/>
    <w:rsid w:val="00A76BD0"/>
    <w:rsid w:val="00AA1026"/>
    <w:rsid w:val="00AA7FBF"/>
    <w:rsid w:val="00AC00C4"/>
    <w:rsid w:val="00AC6EA6"/>
    <w:rsid w:val="00AE068D"/>
    <w:rsid w:val="00AE6559"/>
    <w:rsid w:val="00AE6D06"/>
    <w:rsid w:val="00AF1D43"/>
    <w:rsid w:val="00AF3430"/>
    <w:rsid w:val="00AF47DE"/>
    <w:rsid w:val="00AF72F9"/>
    <w:rsid w:val="00B01BB5"/>
    <w:rsid w:val="00B0418A"/>
    <w:rsid w:val="00B06CD0"/>
    <w:rsid w:val="00B13732"/>
    <w:rsid w:val="00B13B9B"/>
    <w:rsid w:val="00B206E3"/>
    <w:rsid w:val="00B229A5"/>
    <w:rsid w:val="00B46B9C"/>
    <w:rsid w:val="00B57751"/>
    <w:rsid w:val="00B60416"/>
    <w:rsid w:val="00B618CD"/>
    <w:rsid w:val="00B659DA"/>
    <w:rsid w:val="00B669C7"/>
    <w:rsid w:val="00B772B4"/>
    <w:rsid w:val="00B960E9"/>
    <w:rsid w:val="00BA3F1F"/>
    <w:rsid w:val="00BA71FA"/>
    <w:rsid w:val="00BC4DFB"/>
    <w:rsid w:val="00BD7BFE"/>
    <w:rsid w:val="00BE1398"/>
    <w:rsid w:val="00BE1607"/>
    <w:rsid w:val="00BE53EB"/>
    <w:rsid w:val="00BE76FB"/>
    <w:rsid w:val="00BF4863"/>
    <w:rsid w:val="00C02B74"/>
    <w:rsid w:val="00C07138"/>
    <w:rsid w:val="00C14B4F"/>
    <w:rsid w:val="00C17E36"/>
    <w:rsid w:val="00C204F1"/>
    <w:rsid w:val="00C2368D"/>
    <w:rsid w:val="00C303FD"/>
    <w:rsid w:val="00C47D9F"/>
    <w:rsid w:val="00C51A1B"/>
    <w:rsid w:val="00C5398E"/>
    <w:rsid w:val="00C81983"/>
    <w:rsid w:val="00C9398B"/>
    <w:rsid w:val="00C97447"/>
    <w:rsid w:val="00CA261A"/>
    <w:rsid w:val="00CB4DCE"/>
    <w:rsid w:val="00CB62A5"/>
    <w:rsid w:val="00CC5E77"/>
    <w:rsid w:val="00CD083F"/>
    <w:rsid w:val="00CE4101"/>
    <w:rsid w:val="00CE581A"/>
    <w:rsid w:val="00CF310A"/>
    <w:rsid w:val="00CF3478"/>
    <w:rsid w:val="00D1033D"/>
    <w:rsid w:val="00D1431E"/>
    <w:rsid w:val="00D22413"/>
    <w:rsid w:val="00D2276D"/>
    <w:rsid w:val="00D47B97"/>
    <w:rsid w:val="00D536A7"/>
    <w:rsid w:val="00D573FC"/>
    <w:rsid w:val="00D57FBA"/>
    <w:rsid w:val="00D64AFE"/>
    <w:rsid w:val="00D757B1"/>
    <w:rsid w:val="00DB4CB2"/>
    <w:rsid w:val="00DF0C18"/>
    <w:rsid w:val="00DF141C"/>
    <w:rsid w:val="00DF182E"/>
    <w:rsid w:val="00DF481A"/>
    <w:rsid w:val="00E056D6"/>
    <w:rsid w:val="00E57959"/>
    <w:rsid w:val="00E60D99"/>
    <w:rsid w:val="00E60EB9"/>
    <w:rsid w:val="00E728EB"/>
    <w:rsid w:val="00E771B6"/>
    <w:rsid w:val="00E80E43"/>
    <w:rsid w:val="00E8461D"/>
    <w:rsid w:val="00E86163"/>
    <w:rsid w:val="00E90973"/>
    <w:rsid w:val="00EA09B6"/>
    <w:rsid w:val="00EA3059"/>
    <w:rsid w:val="00EA467A"/>
    <w:rsid w:val="00EB3A59"/>
    <w:rsid w:val="00EC3B00"/>
    <w:rsid w:val="00EC3B5E"/>
    <w:rsid w:val="00ED0C66"/>
    <w:rsid w:val="00ED49EF"/>
    <w:rsid w:val="00F03470"/>
    <w:rsid w:val="00F06B1B"/>
    <w:rsid w:val="00F273A6"/>
    <w:rsid w:val="00F405C5"/>
    <w:rsid w:val="00F46802"/>
    <w:rsid w:val="00F53191"/>
    <w:rsid w:val="00F55D84"/>
    <w:rsid w:val="00F629F2"/>
    <w:rsid w:val="00F664FB"/>
    <w:rsid w:val="00F67125"/>
    <w:rsid w:val="00F67CFF"/>
    <w:rsid w:val="00F720EE"/>
    <w:rsid w:val="00F80666"/>
    <w:rsid w:val="00F917C2"/>
    <w:rsid w:val="00F9626B"/>
    <w:rsid w:val="00FA6DF7"/>
    <w:rsid w:val="00FA7741"/>
    <w:rsid w:val="00FD5D5C"/>
    <w:rsid w:val="00FD67D7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D2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C4D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C4D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10D28"/>
    <w:pPr>
      <w:keepNext/>
      <w:tabs>
        <w:tab w:val="num" w:pos="720"/>
      </w:tabs>
      <w:ind w:left="720" w:hanging="720"/>
      <w:jc w:val="center"/>
      <w:outlineLvl w:val="2"/>
    </w:pPr>
    <w:rPr>
      <w:i/>
      <w:sz w:val="18"/>
    </w:rPr>
  </w:style>
  <w:style w:type="paragraph" w:styleId="Titre4">
    <w:name w:val="heading 4"/>
    <w:basedOn w:val="Normal"/>
    <w:next w:val="Normal"/>
    <w:link w:val="Titre4Car"/>
    <w:unhideWhenUsed/>
    <w:qFormat/>
    <w:rsid w:val="005D5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locked/>
    <w:rsid w:val="00910D28"/>
    <w:rPr>
      <w:i/>
      <w:sz w:val="18"/>
      <w:lang w:val="fr-FR" w:eastAsia="ar-SA" w:bidi="ar-SA"/>
    </w:rPr>
  </w:style>
  <w:style w:type="character" w:customStyle="1" w:styleId="Titre4Car">
    <w:name w:val="Titre 4 Car"/>
    <w:basedOn w:val="Policepardfaut"/>
    <w:link w:val="Titre4"/>
    <w:rsid w:val="005D5D0C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expditeur">
    <w:name w:val="expéditeur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lphone">
    <w:name w:val="téléphon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estinataire">
    <w:name w:val="destinatair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objetdutexte">
    <w:name w:val="objet du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atedapplication">
    <w:name w:val="date d'application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ypedetexte">
    <w:name w:val="type de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paragraph" w:styleId="Retraitcorpsdetexte">
    <w:name w:val="Body Text Indent"/>
    <w:basedOn w:val="Normal"/>
    <w:link w:val="RetraitcorpsdetexteCar"/>
    <w:rsid w:val="00910D2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locked/>
    <w:rsid w:val="00910D28"/>
    <w:rPr>
      <w:lang w:val="fr-FR" w:eastAsia="ar-SA" w:bidi="ar-SA"/>
    </w:rPr>
  </w:style>
  <w:style w:type="paragraph" w:customStyle="1" w:styleId="Retraitcorpsdetexte21">
    <w:name w:val="Retrait corps de texte 21"/>
    <w:basedOn w:val="Normal"/>
    <w:rsid w:val="00910D28"/>
    <w:pPr>
      <w:spacing w:after="120" w:line="480" w:lineRule="auto"/>
      <w:ind w:left="283"/>
    </w:pPr>
  </w:style>
  <w:style w:type="paragraph" w:styleId="Adresseexpditeur">
    <w:name w:val="envelope return"/>
    <w:basedOn w:val="Normal"/>
    <w:rsid w:val="00910D28"/>
    <w:pPr>
      <w:jc w:val="both"/>
    </w:pPr>
    <w:rPr>
      <w:rFonts w:ascii="Arial" w:hAnsi="Arial" w:cs="Arial"/>
      <w:sz w:val="18"/>
      <w:szCs w:val="18"/>
    </w:rPr>
  </w:style>
  <w:style w:type="paragraph" w:styleId="Corpsdetexte3">
    <w:name w:val="Body Text 3"/>
    <w:basedOn w:val="Normal"/>
    <w:link w:val="Corpsdetexte3Car"/>
    <w:rsid w:val="00910D2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locked/>
    <w:rsid w:val="00910D28"/>
    <w:rPr>
      <w:sz w:val="16"/>
      <w:szCs w:val="16"/>
      <w:lang w:val="fr-FR" w:eastAsia="ar-SA" w:bidi="ar-SA"/>
    </w:rPr>
  </w:style>
  <w:style w:type="paragraph" w:styleId="Textedebulles">
    <w:name w:val="Balloon Text"/>
    <w:basedOn w:val="Normal"/>
    <w:semiHidden/>
    <w:rsid w:val="00910D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EB3A59"/>
    <w:rPr>
      <w:sz w:val="16"/>
      <w:szCs w:val="16"/>
    </w:rPr>
  </w:style>
  <w:style w:type="paragraph" w:styleId="Commentaire">
    <w:name w:val="annotation text"/>
    <w:basedOn w:val="Normal"/>
    <w:semiHidden/>
    <w:rsid w:val="00EB3A59"/>
  </w:style>
  <w:style w:type="paragraph" w:styleId="Objetducommentaire">
    <w:name w:val="annotation subject"/>
    <w:basedOn w:val="Commentaire"/>
    <w:next w:val="Commentaire"/>
    <w:semiHidden/>
    <w:rsid w:val="00EB3A59"/>
    <w:rPr>
      <w:b/>
      <w:bCs/>
    </w:rPr>
  </w:style>
  <w:style w:type="paragraph" w:customStyle="1" w:styleId="Corpsdetexte21">
    <w:name w:val="Corps de texte 21"/>
    <w:basedOn w:val="Normal"/>
    <w:rsid w:val="00BD7BFE"/>
    <w:pPr>
      <w:jc w:val="both"/>
    </w:pPr>
  </w:style>
  <w:style w:type="character" w:styleId="Lienhypertexte">
    <w:name w:val="Hyperlink"/>
    <w:basedOn w:val="Policepardfaut"/>
    <w:uiPriority w:val="99"/>
    <w:rsid w:val="00AE068D"/>
    <w:rPr>
      <w:color w:val="0000FF" w:themeColor="hyperlink"/>
      <w:u w:val="single"/>
    </w:rPr>
  </w:style>
  <w:style w:type="character" w:customStyle="1" w:styleId="Caractresdenotedebasdepage">
    <w:name w:val="Caractères de note de bas de page"/>
    <w:rsid w:val="005B28B8"/>
    <w:rPr>
      <w:rFonts w:cs="Times New Roman"/>
      <w:vertAlign w:val="superscript"/>
    </w:rPr>
  </w:style>
  <w:style w:type="character" w:styleId="Appelnotedebasdep">
    <w:name w:val="footnote reference"/>
    <w:rsid w:val="005B28B8"/>
    <w:rPr>
      <w:vertAlign w:val="superscript"/>
    </w:rPr>
  </w:style>
  <w:style w:type="paragraph" w:styleId="En-tte">
    <w:name w:val="header"/>
    <w:basedOn w:val="Normal"/>
    <w:link w:val="En-tteCar"/>
    <w:rsid w:val="00BE7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76FB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BE7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6FB"/>
    <w:rPr>
      <w:lang w:eastAsia="ar-SA"/>
    </w:rPr>
  </w:style>
  <w:style w:type="paragraph" w:styleId="Paragraphedeliste">
    <w:name w:val="List Paragraph"/>
    <w:basedOn w:val="Normal"/>
    <w:uiPriority w:val="34"/>
    <w:qFormat/>
    <w:rsid w:val="007F2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rsid w:val="00495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voi">
    <w:name w:val="Renvoi"/>
    <w:basedOn w:val="Normal"/>
    <w:link w:val="RenvoiCar"/>
    <w:rsid w:val="004A6F9A"/>
    <w:pPr>
      <w:suppressAutoHyphens w:val="0"/>
      <w:spacing w:after="120" w:line="300" w:lineRule="exact"/>
      <w:jc w:val="both"/>
    </w:pPr>
    <w:rPr>
      <w:b/>
      <w:i/>
      <w:iCs/>
      <w:color w:val="FFFFFF"/>
      <w:szCs w:val="24"/>
      <w:lang w:eastAsia="fr-FR"/>
    </w:rPr>
  </w:style>
  <w:style w:type="character" w:customStyle="1" w:styleId="RenvoiCar">
    <w:name w:val="Renvoi Car"/>
    <w:basedOn w:val="Policepardfaut"/>
    <w:link w:val="Renvoi"/>
    <w:rsid w:val="004A6F9A"/>
    <w:rPr>
      <w:b/>
      <w:i/>
      <w:iCs/>
      <w:color w:val="FFFFFF"/>
      <w:szCs w:val="24"/>
    </w:rPr>
  </w:style>
  <w:style w:type="character" w:styleId="Lienhypertextesuivivisit">
    <w:name w:val="FollowedHyperlink"/>
    <w:basedOn w:val="Policepardfaut"/>
    <w:uiPriority w:val="99"/>
    <w:rsid w:val="0088139C"/>
    <w:rPr>
      <w:color w:val="800080" w:themeColor="followedHyperlink"/>
      <w:u w:val="single"/>
    </w:rPr>
  </w:style>
  <w:style w:type="character" w:customStyle="1" w:styleId="m6841277055074839624585112609-13102016">
    <w:name w:val="m_6841277055074839624585112609-13102016"/>
    <w:basedOn w:val="Policepardfaut"/>
    <w:rsid w:val="00F55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D2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C4D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C4D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10D28"/>
    <w:pPr>
      <w:keepNext/>
      <w:tabs>
        <w:tab w:val="num" w:pos="720"/>
      </w:tabs>
      <w:ind w:left="720" w:hanging="720"/>
      <w:jc w:val="center"/>
      <w:outlineLvl w:val="2"/>
    </w:pPr>
    <w:rPr>
      <w:i/>
      <w:sz w:val="18"/>
    </w:rPr>
  </w:style>
  <w:style w:type="paragraph" w:styleId="Titre4">
    <w:name w:val="heading 4"/>
    <w:basedOn w:val="Normal"/>
    <w:next w:val="Normal"/>
    <w:link w:val="Titre4Car"/>
    <w:unhideWhenUsed/>
    <w:qFormat/>
    <w:rsid w:val="005D5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locked/>
    <w:rsid w:val="00910D28"/>
    <w:rPr>
      <w:i/>
      <w:sz w:val="18"/>
      <w:lang w:val="fr-FR" w:eastAsia="ar-SA" w:bidi="ar-SA"/>
    </w:rPr>
  </w:style>
  <w:style w:type="character" w:customStyle="1" w:styleId="Titre4Car">
    <w:name w:val="Titre 4 Car"/>
    <w:basedOn w:val="Policepardfaut"/>
    <w:link w:val="Titre4"/>
    <w:rsid w:val="005D5D0C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expditeur">
    <w:name w:val="expéditeur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lphone">
    <w:name w:val="téléphon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estinataire">
    <w:name w:val="destinatair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objetdutexte">
    <w:name w:val="objet du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atedapplication">
    <w:name w:val="date d'application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ypedetexte">
    <w:name w:val="type de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paragraph" w:styleId="Retraitcorpsdetexte">
    <w:name w:val="Body Text Indent"/>
    <w:basedOn w:val="Normal"/>
    <w:link w:val="RetraitcorpsdetexteCar"/>
    <w:rsid w:val="00910D2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locked/>
    <w:rsid w:val="00910D28"/>
    <w:rPr>
      <w:lang w:val="fr-FR" w:eastAsia="ar-SA" w:bidi="ar-SA"/>
    </w:rPr>
  </w:style>
  <w:style w:type="paragraph" w:customStyle="1" w:styleId="Retraitcorpsdetexte21">
    <w:name w:val="Retrait corps de texte 21"/>
    <w:basedOn w:val="Normal"/>
    <w:rsid w:val="00910D28"/>
    <w:pPr>
      <w:spacing w:after="120" w:line="480" w:lineRule="auto"/>
      <w:ind w:left="283"/>
    </w:pPr>
  </w:style>
  <w:style w:type="paragraph" w:styleId="Adresseexpditeur">
    <w:name w:val="envelope return"/>
    <w:basedOn w:val="Normal"/>
    <w:rsid w:val="00910D28"/>
    <w:pPr>
      <w:jc w:val="both"/>
    </w:pPr>
    <w:rPr>
      <w:rFonts w:ascii="Arial" w:hAnsi="Arial" w:cs="Arial"/>
      <w:sz w:val="18"/>
      <w:szCs w:val="18"/>
    </w:rPr>
  </w:style>
  <w:style w:type="paragraph" w:styleId="Corpsdetexte3">
    <w:name w:val="Body Text 3"/>
    <w:basedOn w:val="Normal"/>
    <w:link w:val="Corpsdetexte3Car"/>
    <w:rsid w:val="00910D2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locked/>
    <w:rsid w:val="00910D28"/>
    <w:rPr>
      <w:sz w:val="16"/>
      <w:szCs w:val="16"/>
      <w:lang w:val="fr-FR" w:eastAsia="ar-SA" w:bidi="ar-SA"/>
    </w:rPr>
  </w:style>
  <w:style w:type="paragraph" w:styleId="Textedebulles">
    <w:name w:val="Balloon Text"/>
    <w:basedOn w:val="Normal"/>
    <w:semiHidden/>
    <w:rsid w:val="00910D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EB3A59"/>
    <w:rPr>
      <w:sz w:val="16"/>
      <w:szCs w:val="16"/>
    </w:rPr>
  </w:style>
  <w:style w:type="paragraph" w:styleId="Commentaire">
    <w:name w:val="annotation text"/>
    <w:basedOn w:val="Normal"/>
    <w:semiHidden/>
    <w:rsid w:val="00EB3A59"/>
  </w:style>
  <w:style w:type="paragraph" w:styleId="Objetducommentaire">
    <w:name w:val="annotation subject"/>
    <w:basedOn w:val="Commentaire"/>
    <w:next w:val="Commentaire"/>
    <w:semiHidden/>
    <w:rsid w:val="00EB3A59"/>
    <w:rPr>
      <w:b/>
      <w:bCs/>
    </w:rPr>
  </w:style>
  <w:style w:type="paragraph" w:customStyle="1" w:styleId="Corpsdetexte21">
    <w:name w:val="Corps de texte 21"/>
    <w:basedOn w:val="Normal"/>
    <w:rsid w:val="00BD7BFE"/>
    <w:pPr>
      <w:jc w:val="both"/>
    </w:pPr>
  </w:style>
  <w:style w:type="character" w:styleId="Lienhypertexte">
    <w:name w:val="Hyperlink"/>
    <w:basedOn w:val="Policepardfaut"/>
    <w:uiPriority w:val="99"/>
    <w:rsid w:val="00AE068D"/>
    <w:rPr>
      <w:color w:val="0000FF" w:themeColor="hyperlink"/>
      <w:u w:val="single"/>
    </w:rPr>
  </w:style>
  <w:style w:type="character" w:customStyle="1" w:styleId="Caractresdenotedebasdepage">
    <w:name w:val="Caractères de note de bas de page"/>
    <w:rsid w:val="005B28B8"/>
    <w:rPr>
      <w:rFonts w:cs="Times New Roman"/>
      <w:vertAlign w:val="superscript"/>
    </w:rPr>
  </w:style>
  <w:style w:type="character" w:styleId="Appelnotedebasdep">
    <w:name w:val="footnote reference"/>
    <w:rsid w:val="005B28B8"/>
    <w:rPr>
      <w:vertAlign w:val="superscript"/>
    </w:rPr>
  </w:style>
  <w:style w:type="paragraph" w:styleId="En-tte">
    <w:name w:val="header"/>
    <w:basedOn w:val="Normal"/>
    <w:link w:val="En-tteCar"/>
    <w:rsid w:val="00BE7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76FB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BE7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6FB"/>
    <w:rPr>
      <w:lang w:eastAsia="ar-SA"/>
    </w:rPr>
  </w:style>
  <w:style w:type="paragraph" w:styleId="Paragraphedeliste">
    <w:name w:val="List Paragraph"/>
    <w:basedOn w:val="Normal"/>
    <w:uiPriority w:val="34"/>
    <w:qFormat/>
    <w:rsid w:val="007F2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rsid w:val="00495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voi">
    <w:name w:val="Renvoi"/>
    <w:basedOn w:val="Normal"/>
    <w:link w:val="RenvoiCar"/>
    <w:rsid w:val="004A6F9A"/>
    <w:pPr>
      <w:suppressAutoHyphens w:val="0"/>
      <w:spacing w:after="120" w:line="300" w:lineRule="exact"/>
      <w:jc w:val="both"/>
    </w:pPr>
    <w:rPr>
      <w:b/>
      <w:i/>
      <w:iCs/>
      <w:color w:val="FFFFFF"/>
      <w:szCs w:val="24"/>
      <w:lang w:eastAsia="fr-FR"/>
    </w:rPr>
  </w:style>
  <w:style w:type="character" w:customStyle="1" w:styleId="RenvoiCar">
    <w:name w:val="Renvoi Car"/>
    <w:basedOn w:val="Policepardfaut"/>
    <w:link w:val="Renvoi"/>
    <w:rsid w:val="004A6F9A"/>
    <w:rPr>
      <w:b/>
      <w:i/>
      <w:iCs/>
      <w:color w:val="FFFFFF"/>
      <w:szCs w:val="24"/>
    </w:rPr>
  </w:style>
  <w:style w:type="character" w:styleId="Lienhypertextesuivivisit">
    <w:name w:val="FollowedHyperlink"/>
    <w:basedOn w:val="Policepardfaut"/>
    <w:uiPriority w:val="99"/>
    <w:rsid w:val="0088139C"/>
    <w:rPr>
      <w:color w:val="800080" w:themeColor="followedHyperlink"/>
      <w:u w:val="single"/>
    </w:rPr>
  </w:style>
  <w:style w:type="character" w:customStyle="1" w:styleId="m6841277055074839624585112609-13102016">
    <w:name w:val="m_6841277055074839624585112609-13102016"/>
    <w:basedOn w:val="Policepardfaut"/>
    <w:rsid w:val="00F5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7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0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53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6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2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1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1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9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0DF2-E045-4890-932A-D43B74B8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692</CharactersWithSpaces>
  <SharedDoc>false</SharedDoc>
  <HLinks>
    <vt:vector size="12" baseType="variant"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http://www.sante.gouv.fr/plan-obesite.html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sante.gouv.fr/programme-national-nutrition-sante-2011-201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ffi</dc:creator>
  <cp:lastModifiedBy>MA, Celine (DGS/MICOM)</cp:lastModifiedBy>
  <cp:revision>2</cp:revision>
  <cp:lastPrinted>2016-10-27T13:23:00Z</cp:lastPrinted>
  <dcterms:created xsi:type="dcterms:W3CDTF">2018-06-07T09:05:00Z</dcterms:created>
  <dcterms:modified xsi:type="dcterms:W3CDTF">2018-06-07T09:05:00Z</dcterms:modified>
</cp:coreProperties>
</file>